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E0122" w:rsidRPr="00566F1D" w14:paraId="2C902814" w14:textId="77777777" w:rsidTr="00F6756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E0122" w:rsidRPr="00B343CD" w:rsidRDefault="007E0122" w:rsidP="007E0122">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2A517E76" w:rsidR="007E0122" w:rsidRPr="00B343CD" w:rsidRDefault="007E0122" w:rsidP="007E0122">
            <w:pPr>
              <w:spacing w:after="0" w:line="240" w:lineRule="auto"/>
              <w:jc w:val="center"/>
              <w:rPr>
                <w:rFonts w:ascii="Calibri" w:eastAsia="Times New Roman" w:hAnsi="Calibri" w:cs="Times New Roman"/>
                <w:color w:val="000000"/>
                <w:sz w:val="16"/>
                <w:szCs w:val="16"/>
                <w:lang w:val="fr-BE" w:eastAsia="en-GB"/>
              </w:rPr>
            </w:pPr>
            <w:r w:rsidRPr="003755E5">
              <w:rPr>
                <w:rFonts w:eastAsia="Times New Roman" w:cstheme="minorHAnsi"/>
                <w:color w:val="1F497D" w:themeColor="text2"/>
                <w:sz w:val="18"/>
                <w:szCs w:val="18"/>
                <w:lang w:val="fr-BE" w:eastAsia="en-GB"/>
              </w:rPr>
              <w:t xml:space="preserve">Samsun </w:t>
            </w:r>
            <w:proofErr w:type="spellStart"/>
            <w:r w:rsidRPr="003755E5">
              <w:rPr>
                <w:rFonts w:eastAsia="Times New Roman" w:cstheme="minorHAnsi"/>
                <w:color w:val="1F497D" w:themeColor="text2"/>
                <w:sz w:val="18"/>
                <w:szCs w:val="18"/>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36D4F9C" w14:textId="77777777" w:rsidR="007E0122" w:rsidRPr="003755E5" w:rsidRDefault="007E0122" w:rsidP="007E0122">
            <w:pPr>
              <w:spacing w:after="0" w:line="240" w:lineRule="auto"/>
              <w:jc w:val="center"/>
              <w:rPr>
                <w:rFonts w:eastAsia="Times New Roman" w:cstheme="minorHAnsi"/>
                <w:color w:val="000000"/>
                <w:sz w:val="18"/>
                <w:szCs w:val="18"/>
                <w:lang w:val="en-GB" w:eastAsia="en-GB"/>
              </w:rPr>
            </w:pPr>
          </w:p>
          <w:p w14:paraId="2C90280D" w14:textId="77777777" w:rsidR="007E0122" w:rsidRPr="00B343CD" w:rsidRDefault="007E0122" w:rsidP="007E0122">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6393C5DF" w:rsidR="007E0122" w:rsidRPr="00B343CD" w:rsidRDefault="007E0122" w:rsidP="007E0122">
            <w:pPr>
              <w:spacing w:after="0" w:line="240" w:lineRule="auto"/>
              <w:jc w:val="center"/>
              <w:rPr>
                <w:rFonts w:ascii="Calibri" w:eastAsia="Times New Roman" w:hAnsi="Calibri" w:cs="Times New Roman"/>
                <w:color w:val="000000"/>
                <w:sz w:val="16"/>
                <w:szCs w:val="16"/>
                <w:lang w:val="fr-BE" w:eastAsia="en-GB"/>
              </w:rPr>
            </w:pPr>
            <w:r w:rsidRPr="003755E5">
              <w:rPr>
                <w:rFonts w:eastAsia="Times New Roman" w:cstheme="minorHAnsi"/>
                <w:color w:val="1F497D" w:themeColor="text2"/>
                <w:sz w:val="18"/>
                <w:szCs w:val="18"/>
                <w:lang w:val="fr-BE" w:eastAsia="en-GB"/>
              </w:rPr>
              <w:t>TR SAMSUN03</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1AF0AD" w14:textId="77777777" w:rsidR="007E0122" w:rsidRPr="003755E5" w:rsidRDefault="007E0122" w:rsidP="007E0122">
            <w:pPr>
              <w:spacing w:after="0" w:line="240" w:lineRule="auto"/>
              <w:jc w:val="center"/>
              <w:rPr>
                <w:rFonts w:eastAsia="Times New Roman" w:cstheme="minorHAnsi"/>
                <w:color w:val="1F497D" w:themeColor="text2"/>
                <w:sz w:val="18"/>
                <w:szCs w:val="18"/>
                <w:lang w:val="fr-BE" w:eastAsia="en-GB"/>
              </w:rPr>
            </w:pPr>
            <w:proofErr w:type="spellStart"/>
            <w:r w:rsidRPr="003755E5">
              <w:rPr>
                <w:rFonts w:eastAsia="Times New Roman" w:cstheme="minorHAnsi"/>
                <w:color w:val="1F497D" w:themeColor="text2"/>
                <w:sz w:val="18"/>
                <w:szCs w:val="18"/>
                <w:lang w:val="fr-BE" w:eastAsia="en-GB"/>
              </w:rPr>
              <w:t>Canik</w:t>
            </w:r>
            <w:proofErr w:type="spellEnd"/>
            <w:r w:rsidRPr="003755E5">
              <w:rPr>
                <w:rFonts w:eastAsia="Times New Roman" w:cstheme="minorHAnsi"/>
                <w:color w:val="1F497D" w:themeColor="text2"/>
                <w:sz w:val="18"/>
                <w:szCs w:val="18"/>
                <w:lang w:val="fr-BE" w:eastAsia="en-GB"/>
              </w:rPr>
              <w:t>-Samsun</w:t>
            </w:r>
          </w:p>
          <w:p w14:paraId="2C90280F" w14:textId="77777777" w:rsidR="007E0122" w:rsidRPr="00B343CD" w:rsidRDefault="007E0122" w:rsidP="007E0122">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1F8FEF92" w14:textId="77777777" w:rsidR="007E0122" w:rsidRPr="003755E5" w:rsidRDefault="007E0122" w:rsidP="007E0122">
            <w:pPr>
              <w:spacing w:after="0" w:line="240" w:lineRule="auto"/>
              <w:jc w:val="center"/>
              <w:rPr>
                <w:rFonts w:eastAsia="Times New Roman" w:cstheme="minorHAnsi"/>
                <w:color w:val="1F497D" w:themeColor="text2"/>
                <w:sz w:val="18"/>
                <w:szCs w:val="18"/>
                <w:lang w:val="fr-BE" w:eastAsia="en-GB"/>
              </w:rPr>
            </w:pPr>
            <w:proofErr w:type="spellStart"/>
            <w:r w:rsidRPr="003755E5">
              <w:rPr>
                <w:rFonts w:eastAsia="Times New Roman" w:cstheme="minorHAnsi"/>
                <w:color w:val="1F497D" w:themeColor="text2"/>
                <w:sz w:val="18"/>
                <w:szCs w:val="18"/>
                <w:lang w:val="fr-BE" w:eastAsia="en-GB"/>
              </w:rPr>
              <w:t>Turkey</w:t>
            </w:r>
            <w:proofErr w:type="spellEnd"/>
            <w:r w:rsidRPr="003755E5">
              <w:rPr>
                <w:rFonts w:eastAsia="Times New Roman" w:cstheme="minorHAnsi"/>
                <w:color w:val="1F497D" w:themeColor="text2"/>
                <w:sz w:val="18"/>
                <w:szCs w:val="18"/>
                <w:lang w:val="fr-BE" w:eastAsia="en-GB"/>
              </w:rPr>
              <w:t xml:space="preserve"> - 55000</w:t>
            </w:r>
          </w:p>
          <w:p w14:paraId="2C902810" w14:textId="77777777" w:rsidR="007E0122" w:rsidRPr="00B343CD" w:rsidRDefault="007E0122" w:rsidP="007E0122">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2C902812" w14:textId="77777777" w:rsidR="007E0122" w:rsidRPr="00B343CD" w:rsidRDefault="007E0122" w:rsidP="007E0122">
            <w:pPr>
              <w:spacing w:after="0" w:line="240" w:lineRule="auto"/>
              <w:jc w:val="center"/>
              <w:rPr>
                <w:rFonts w:ascii="Calibri" w:eastAsia="Times New Roman" w:hAnsi="Calibri" w:cs="Times New Roman"/>
                <w:color w:val="000000"/>
                <w:sz w:val="16"/>
                <w:szCs w:val="16"/>
                <w:lang w:val="fr-BE" w:eastAsia="en-GB"/>
              </w:rPr>
            </w:pPr>
          </w:p>
        </w:tc>
      </w:tr>
      <w:tr w:rsidR="007E0122"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E0122" w:rsidRPr="00226134" w:rsidRDefault="007E0122" w:rsidP="007E0122">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E0122" w:rsidRPr="00226134" w:rsidRDefault="007E0122" w:rsidP="007E012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E0122" w:rsidRPr="00226134" w:rsidRDefault="007E0122" w:rsidP="007E012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E0122" w:rsidRPr="00226134" w:rsidRDefault="007E0122" w:rsidP="007E012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E0122" w:rsidRPr="00226134" w:rsidRDefault="007E0122" w:rsidP="007E012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E0122" w:rsidRPr="00226134" w:rsidRDefault="007E0122" w:rsidP="007E0122">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7E0122" w:rsidRPr="008921A7" w:rsidRDefault="007E0122" w:rsidP="007E0122">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7E0122" w:rsidRPr="00B343CD" w:rsidRDefault="007E0122" w:rsidP="007E0122">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7E0122" w:rsidRPr="00B343CD" w:rsidRDefault="007E0122" w:rsidP="007E0122">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E0122"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E0122" w:rsidRPr="00226134" w:rsidRDefault="007E0122" w:rsidP="007E0122">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E0122" w:rsidRPr="00226134" w:rsidRDefault="007E0122" w:rsidP="007E012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E0122" w:rsidRPr="00226134" w:rsidRDefault="007E0122" w:rsidP="007E0122">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E0122" w:rsidRPr="00226134" w:rsidRDefault="007E0122" w:rsidP="007E0122">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E0122" w:rsidRPr="00226134" w:rsidRDefault="007E0122" w:rsidP="007E0122">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E0122" w:rsidRDefault="007E0122" w:rsidP="007E012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7E0122" w:rsidRPr="00226134" w:rsidRDefault="007E0122" w:rsidP="007E0122">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E0122" w:rsidRPr="00226134" w:rsidRDefault="007E0122" w:rsidP="007E0122">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E0122" w:rsidRPr="00226134" w:rsidRDefault="007E0122" w:rsidP="007E0122">
            <w:pPr>
              <w:spacing w:after="0" w:line="240" w:lineRule="auto"/>
              <w:jc w:val="center"/>
              <w:rPr>
                <w:rFonts w:ascii="Calibri" w:eastAsia="Times New Roman" w:hAnsi="Calibri" w:cs="Times New Roman"/>
                <w:color w:val="000000"/>
                <w:sz w:val="16"/>
                <w:szCs w:val="16"/>
                <w:lang w:val="en-GB" w:eastAsia="en-GB"/>
              </w:rPr>
            </w:pPr>
          </w:p>
        </w:tc>
      </w:tr>
      <w:tr w:rsidR="007E0122"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E0122" w:rsidRDefault="007E0122" w:rsidP="007E0122">
            <w:pPr>
              <w:spacing w:after="0" w:line="240" w:lineRule="auto"/>
              <w:rPr>
                <w:rFonts w:ascii="Calibri" w:eastAsia="Times New Roman" w:hAnsi="Calibri" w:cs="Times New Roman"/>
                <w:color w:val="000000"/>
                <w:sz w:val="8"/>
                <w:szCs w:val="16"/>
                <w:lang w:val="en-GB" w:eastAsia="en-GB"/>
              </w:rPr>
            </w:pPr>
          </w:p>
          <w:p w14:paraId="1861122C" w14:textId="77777777" w:rsidR="007E0122" w:rsidRDefault="007E0122" w:rsidP="007E0122">
            <w:pPr>
              <w:spacing w:after="0" w:line="240" w:lineRule="auto"/>
              <w:rPr>
                <w:rFonts w:ascii="Calibri" w:eastAsia="Times New Roman" w:hAnsi="Calibri" w:cs="Times New Roman"/>
                <w:color w:val="000000"/>
                <w:sz w:val="8"/>
                <w:szCs w:val="16"/>
                <w:lang w:val="en-GB" w:eastAsia="en-GB"/>
              </w:rPr>
            </w:pPr>
          </w:p>
          <w:p w14:paraId="2C902832" w14:textId="6D3CF1C0" w:rsidR="007E0122" w:rsidRPr="00A939CD" w:rsidRDefault="007E0122" w:rsidP="007E0122">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E0122"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E0122" w:rsidRPr="00226134" w:rsidRDefault="007E0122" w:rsidP="007E0122">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E0122" w:rsidRPr="0047148C" w:rsidRDefault="007E0122" w:rsidP="007E0122">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E0122"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E0122" w:rsidRPr="0047148C" w:rsidRDefault="007E0122" w:rsidP="007E0122">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7E0122"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E0122" w:rsidRDefault="007E0122" w:rsidP="007E0122">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E0122" w:rsidRPr="00226134" w:rsidRDefault="007E0122" w:rsidP="007E0122">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7E0122" w:rsidRPr="00226134" w:rsidRDefault="007E0122" w:rsidP="007E0122">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E0122"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E0122" w:rsidRDefault="007E0122" w:rsidP="007E0122">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E0122" w:rsidRDefault="007E0122" w:rsidP="007E0122">
            <w:pPr>
              <w:spacing w:after="0"/>
              <w:ind w:right="-993"/>
              <w:rPr>
                <w:rFonts w:cs="Calibri"/>
                <w:b/>
                <w:sz w:val="16"/>
                <w:szCs w:val="16"/>
                <w:lang w:val="en-GB"/>
              </w:rPr>
            </w:pPr>
          </w:p>
          <w:p w14:paraId="2C90283E" w14:textId="77777777" w:rsidR="007E0122" w:rsidRPr="00226134" w:rsidRDefault="007E0122" w:rsidP="007E0122">
            <w:pPr>
              <w:spacing w:after="0"/>
              <w:ind w:right="-993"/>
              <w:rPr>
                <w:rFonts w:cs="Arial"/>
                <w:sz w:val="16"/>
                <w:szCs w:val="16"/>
                <w:lang w:val="en-GB"/>
              </w:rPr>
            </w:pPr>
          </w:p>
          <w:p w14:paraId="2C90283F" w14:textId="77777777" w:rsidR="007E0122" w:rsidRPr="00226134" w:rsidRDefault="007E0122" w:rsidP="007E0122">
            <w:pPr>
              <w:spacing w:after="0"/>
              <w:ind w:right="-993"/>
              <w:rPr>
                <w:rFonts w:cs="Arial"/>
                <w:sz w:val="16"/>
                <w:szCs w:val="16"/>
                <w:lang w:val="en-GB"/>
              </w:rPr>
            </w:pPr>
          </w:p>
        </w:tc>
      </w:tr>
      <w:tr w:rsidR="007E0122"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E0122" w:rsidRDefault="007E0122" w:rsidP="007E0122">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E0122" w:rsidRDefault="007E0122" w:rsidP="007E0122">
            <w:pPr>
              <w:spacing w:after="0"/>
              <w:ind w:right="-992"/>
              <w:rPr>
                <w:rFonts w:cs="Arial"/>
                <w:sz w:val="16"/>
                <w:szCs w:val="16"/>
                <w:lang w:val="en-GB"/>
              </w:rPr>
            </w:pPr>
          </w:p>
          <w:p w14:paraId="2C902843" w14:textId="77777777" w:rsidR="007E0122" w:rsidRPr="00226134" w:rsidRDefault="007E0122" w:rsidP="007E0122">
            <w:pPr>
              <w:spacing w:after="0"/>
              <w:ind w:right="-992"/>
              <w:rPr>
                <w:rFonts w:cs="Calibri"/>
                <w:b/>
                <w:sz w:val="16"/>
                <w:szCs w:val="16"/>
                <w:lang w:val="en-GB"/>
              </w:rPr>
            </w:pPr>
          </w:p>
        </w:tc>
      </w:tr>
      <w:tr w:rsidR="007E0122"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E0122" w:rsidRDefault="007E0122" w:rsidP="007E0122">
            <w:pPr>
              <w:spacing w:after="0"/>
              <w:ind w:left="-6" w:firstLine="6"/>
              <w:rPr>
                <w:rFonts w:cs="Calibri"/>
                <w:b/>
                <w:sz w:val="16"/>
                <w:szCs w:val="16"/>
                <w:lang w:val="en-GB"/>
              </w:rPr>
            </w:pPr>
            <w:r>
              <w:rPr>
                <w:rFonts w:cs="Calibri"/>
                <w:b/>
                <w:sz w:val="16"/>
                <w:szCs w:val="16"/>
                <w:lang w:val="en-GB"/>
              </w:rPr>
              <w:t>Monitoring plan:</w:t>
            </w:r>
          </w:p>
          <w:p w14:paraId="2C902846" w14:textId="77777777" w:rsidR="007E0122" w:rsidRPr="00226134" w:rsidRDefault="007E0122" w:rsidP="007E0122">
            <w:pPr>
              <w:spacing w:after="0"/>
              <w:ind w:left="-6" w:firstLine="6"/>
              <w:rPr>
                <w:rFonts w:cs="Arial"/>
                <w:sz w:val="16"/>
                <w:szCs w:val="16"/>
                <w:lang w:val="en-GB"/>
              </w:rPr>
            </w:pPr>
          </w:p>
          <w:p w14:paraId="2C902847" w14:textId="77777777" w:rsidR="007E0122" w:rsidRPr="00226134" w:rsidRDefault="007E0122" w:rsidP="007E0122">
            <w:pPr>
              <w:spacing w:after="0"/>
              <w:ind w:left="-6" w:firstLine="6"/>
              <w:rPr>
                <w:rFonts w:cs="Calibri"/>
                <w:b/>
                <w:sz w:val="16"/>
                <w:szCs w:val="16"/>
                <w:lang w:val="en-GB"/>
              </w:rPr>
            </w:pPr>
          </w:p>
        </w:tc>
      </w:tr>
      <w:tr w:rsidR="007E0122"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E0122" w:rsidRDefault="007E0122" w:rsidP="007E0122">
            <w:pPr>
              <w:spacing w:after="0"/>
              <w:ind w:right="-993"/>
              <w:rPr>
                <w:rFonts w:cs="Calibri"/>
                <w:sz w:val="16"/>
                <w:szCs w:val="16"/>
                <w:lang w:val="en-GB"/>
              </w:rPr>
            </w:pPr>
            <w:r>
              <w:rPr>
                <w:rFonts w:cs="Calibri"/>
                <w:b/>
                <w:sz w:val="16"/>
                <w:szCs w:val="16"/>
                <w:lang w:val="en-GB"/>
              </w:rPr>
              <w:t>Evaluation plan:</w:t>
            </w:r>
          </w:p>
          <w:p w14:paraId="2C90284A" w14:textId="77777777" w:rsidR="007E0122" w:rsidRPr="00226134" w:rsidRDefault="007E0122" w:rsidP="007E0122">
            <w:pPr>
              <w:spacing w:after="0"/>
              <w:ind w:right="-993"/>
              <w:rPr>
                <w:rFonts w:cs="Arial"/>
                <w:sz w:val="16"/>
                <w:szCs w:val="16"/>
                <w:lang w:val="en-GB"/>
              </w:rPr>
            </w:pPr>
          </w:p>
          <w:p w14:paraId="2C90284B" w14:textId="77777777" w:rsidR="007E0122" w:rsidRPr="00226134" w:rsidRDefault="007E0122" w:rsidP="007E0122">
            <w:pPr>
              <w:spacing w:after="0"/>
              <w:ind w:right="-993"/>
              <w:rPr>
                <w:rFonts w:cs="Arial"/>
                <w:sz w:val="16"/>
                <w:szCs w:val="16"/>
                <w:lang w:val="en-GB"/>
              </w:rPr>
            </w:pPr>
          </w:p>
        </w:tc>
      </w:tr>
      <w:tr w:rsidR="007E0122"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7E0122" w:rsidRPr="00226134" w:rsidRDefault="007E0122" w:rsidP="007E0122">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E0122" w:rsidRPr="00226134" w:rsidRDefault="007E0122" w:rsidP="007E0122">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E0122" w:rsidRPr="00226134" w:rsidRDefault="007E0122" w:rsidP="007E0122">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E0122" w:rsidRPr="00226134" w:rsidRDefault="007E0122" w:rsidP="007E0122">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E0122" w:rsidRPr="00226134" w:rsidRDefault="007E0122" w:rsidP="007E0122">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7E0122" w:rsidRPr="00226134" w:rsidRDefault="007E0122" w:rsidP="007E0122">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7E0122" w:rsidRPr="00226134" w:rsidRDefault="007E0122" w:rsidP="007E0122">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E0122" w:rsidRPr="00226134" w:rsidRDefault="007E0122" w:rsidP="007E0122">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E0122" w:rsidRPr="00226134" w:rsidRDefault="007E0122" w:rsidP="007E0122">
            <w:pPr>
              <w:spacing w:after="0" w:line="240" w:lineRule="auto"/>
              <w:rPr>
                <w:rFonts w:ascii="Calibri" w:eastAsia="Times New Roman" w:hAnsi="Calibri" w:cs="Times New Roman"/>
                <w:color w:val="000000"/>
                <w:lang w:val="en-GB" w:eastAsia="en-GB"/>
              </w:rPr>
            </w:pPr>
          </w:p>
        </w:tc>
      </w:tr>
      <w:tr w:rsidR="007E0122"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E0122" w:rsidRPr="00226134" w:rsidRDefault="007E0122" w:rsidP="007E0122">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39A129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B23E4" w:rsidRPr="000F1487">
              <w:rPr>
                <w:rFonts w:ascii="Calibri" w:eastAsia="Times New Roman" w:hAnsi="Calibri" w:cs="Times New Roman"/>
                <w:color w:val="1F497D" w:themeColor="text2"/>
                <w:sz w:val="18"/>
                <w:szCs w:val="18"/>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00BD35C2" w:rsidRPr="00BD35C2">
          <w:rPr>
            <w:rStyle w:val="Kpr"/>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7E0122" w:rsidRPr="00D625C8" w:rsidRDefault="007E012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7E0122" w:rsidRPr="00A939CD" w:rsidRDefault="007E012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7E0122" w:rsidRDefault="007E012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7E0122" w:rsidRPr="00A939CD" w:rsidRDefault="007E0122"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stBilgi"/>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stBilgi"/>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122"/>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23E4"/>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A73FAA90-6A34-4E6F-B639-FB119D85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terms/"/>
    <ds:schemaRef ds:uri="http://purl.org/dc/elements/1.1/"/>
    <ds:schemaRef ds:uri="0e52a87e-fa0e-4867-9149-5c43122db7fb"/>
    <ds:schemaRef ds:uri="http://schemas.microsoft.com/office/2006/metadata/properties"/>
    <ds:schemaRef ds:uri="http://www.w3.org/XML/1998/namespace"/>
    <ds:schemaRef ds:uri="http://purl.org/dc/dcmitype/"/>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ete sipahioglu</cp:lastModifiedBy>
  <cp:revision>4</cp:revision>
  <cp:lastPrinted>2015-04-10T09:51:00Z</cp:lastPrinted>
  <dcterms:created xsi:type="dcterms:W3CDTF">2018-11-14T07:51:00Z</dcterms:created>
  <dcterms:modified xsi:type="dcterms:W3CDTF">2021-06-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